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B4AB" w14:textId="3B8222EF" w:rsidR="004811F1" w:rsidRDefault="00351298" w:rsidP="00730CCF">
      <w:pPr>
        <w:pStyle w:val="Rubrik"/>
      </w:pPr>
      <w:r>
        <w:t>S</w:t>
      </w:r>
      <w:r w:rsidR="004811F1">
        <w:t>var på</w:t>
      </w:r>
      <w:r w:rsidR="00C47BA4">
        <w:t xml:space="preserve"> fråga </w:t>
      </w:r>
      <w:r w:rsidR="00730CCF" w:rsidRPr="00C47BA4">
        <w:t>2020/21:2482</w:t>
      </w:r>
      <w:r>
        <w:t xml:space="preserve"> </w:t>
      </w:r>
      <w:r w:rsidR="001B5A7A">
        <w:t xml:space="preserve">av </w:t>
      </w:r>
      <w:r>
        <w:t>Björn Söder (SD)</w:t>
      </w:r>
      <w:r w:rsidR="001B5A7A">
        <w:t xml:space="preserve"> </w:t>
      </w:r>
      <w:r w:rsidR="00730CCF" w:rsidRPr="00C47BA4">
        <w:t>Ökade övergrepp mot kristna och andra icke-muslimska</w:t>
      </w:r>
      <w:r w:rsidR="00C47BA4">
        <w:t xml:space="preserve"> </w:t>
      </w:r>
      <w:r w:rsidR="00730CCF" w:rsidRPr="00C47BA4">
        <w:t>kvinnor i Indonesien</w:t>
      </w:r>
    </w:p>
    <w:p w14:paraId="0240045F" w14:textId="7E5C7A4A" w:rsidR="00772A84" w:rsidRPr="00772A84" w:rsidRDefault="00FA0056" w:rsidP="00772A84">
      <w:pPr>
        <w:pStyle w:val="Brdtext"/>
      </w:pPr>
      <w:r w:rsidRPr="00772A84">
        <w:t xml:space="preserve">Björn Söder har frågat mig </w:t>
      </w:r>
      <w:r w:rsidR="00D81235">
        <w:t>p</w:t>
      </w:r>
      <w:r w:rsidR="00772A84" w:rsidRPr="00772A84">
        <w:t xml:space="preserve">å vilket sätt </w:t>
      </w:r>
      <w:r w:rsidR="00D81235">
        <w:t xml:space="preserve">jag </w:t>
      </w:r>
      <w:r w:rsidR="00772A84" w:rsidRPr="00772A84">
        <w:t xml:space="preserve">kommer att agera i enlighet med det </w:t>
      </w:r>
      <w:r w:rsidR="00D81235">
        <w:t>jag säger i</w:t>
      </w:r>
      <w:r w:rsidR="00772A84" w:rsidRPr="00772A84">
        <w:t xml:space="preserve"> utrikesdeklarationen </w:t>
      </w:r>
      <w:r w:rsidR="00D81235">
        <w:t xml:space="preserve">i fråga om </w:t>
      </w:r>
      <w:r w:rsidR="00772A84" w:rsidRPr="00772A84">
        <w:t>det som nu sker i Indonesien mot kristna och andra icke-muslimska kvinnor</w:t>
      </w:r>
      <w:r w:rsidR="000A1126">
        <w:t>.</w:t>
      </w:r>
    </w:p>
    <w:p w14:paraId="745CFAFD" w14:textId="3CCC6557" w:rsidR="00C673FF" w:rsidRPr="003C76FE" w:rsidRDefault="00FA0056" w:rsidP="00C673FF">
      <w:pPr>
        <w:pStyle w:val="Brdtext"/>
      </w:pPr>
      <w:r w:rsidRPr="003C76FE">
        <w:t xml:space="preserve">Religions- och övertygelsefrihet är en mänsklig rättighet. </w:t>
      </w:r>
      <w:r w:rsidR="00F535A7" w:rsidRPr="003C76FE">
        <w:t>A</w:t>
      </w:r>
      <w:r w:rsidRPr="003C76FE">
        <w:t>lla</w:t>
      </w:r>
      <w:r w:rsidR="00F535A7" w:rsidRPr="003C76FE">
        <w:t xml:space="preserve"> människor</w:t>
      </w:r>
      <w:r w:rsidR="00C673FF" w:rsidRPr="003C76FE">
        <w:t xml:space="preserve"> - </w:t>
      </w:r>
      <w:r w:rsidR="00D81235" w:rsidRPr="003C76FE">
        <w:t>oavsett kön</w:t>
      </w:r>
      <w:r w:rsidR="00C673FF" w:rsidRPr="003C76FE">
        <w:t xml:space="preserve"> - </w:t>
      </w:r>
      <w:r w:rsidR="008A00B4" w:rsidRPr="003C76FE">
        <w:t>ska kunna leva och manifestera sin tro utan rädsla för att bli hotade eller förföljda på grund av sin religion eller övertygelse</w:t>
      </w:r>
      <w:r w:rsidR="008576F0" w:rsidRPr="003C76FE">
        <w:t>.</w:t>
      </w:r>
      <w:r w:rsidR="008A00B4" w:rsidRPr="003C76FE">
        <w:t xml:space="preserve"> </w:t>
      </w:r>
      <w:r w:rsidR="004C7812" w:rsidRPr="003C76FE">
        <w:t>Det är</w:t>
      </w:r>
      <w:r w:rsidR="008237C6" w:rsidRPr="003C76FE">
        <w:t xml:space="preserve"> ofta kvinnor och </w:t>
      </w:r>
      <w:r w:rsidR="004C7812" w:rsidRPr="003C76FE">
        <w:t>minoriteter som hotas när rättigheterna åsidosätts.</w:t>
      </w:r>
      <w:r w:rsidR="00C673FF" w:rsidRPr="003C76FE">
        <w:t xml:space="preserve"> Dessa f</w:t>
      </w:r>
      <w:r w:rsidR="00434CD7" w:rsidRPr="003C76FE">
        <w:t xml:space="preserve">rågor är en </w:t>
      </w:r>
      <w:r w:rsidR="00870DDA">
        <w:t>viktig</w:t>
      </w:r>
      <w:r w:rsidR="00870DDA" w:rsidRPr="003C76FE">
        <w:t xml:space="preserve"> </w:t>
      </w:r>
      <w:r w:rsidR="009D137B" w:rsidRPr="003C76FE">
        <w:t>del av den svenska feministiska utrikespolitiken</w:t>
      </w:r>
      <w:r w:rsidR="00933D14" w:rsidRPr="003C76FE">
        <w:t xml:space="preserve">. </w:t>
      </w:r>
    </w:p>
    <w:p w14:paraId="70B231C9" w14:textId="08588935" w:rsidR="0031693D" w:rsidRDefault="00434CD7" w:rsidP="00C673FF">
      <w:pPr>
        <w:pStyle w:val="Brdtext"/>
      </w:pPr>
      <w:r w:rsidRPr="003C76FE">
        <w:t xml:space="preserve">UD och </w:t>
      </w:r>
      <w:r w:rsidR="003C76FE" w:rsidRPr="003C76FE">
        <w:t>ambassaden</w:t>
      </w:r>
      <w:r w:rsidRPr="003C76FE">
        <w:t xml:space="preserve"> följer noga utvecklingen</w:t>
      </w:r>
      <w:r w:rsidR="00933D14" w:rsidRPr="003C76FE">
        <w:t xml:space="preserve"> </w:t>
      </w:r>
      <w:r w:rsidR="00C673FF" w:rsidRPr="003C76FE">
        <w:t xml:space="preserve">i Indonesien </w:t>
      </w:r>
      <w:r w:rsidR="00933D14" w:rsidRPr="003C76FE">
        <w:t xml:space="preserve">och har </w:t>
      </w:r>
      <w:r w:rsidR="00C94233" w:rsidRPr="003C76FE">
        <w:t xml:space="preserve">sedan länge </w:t>
      </w:r>
      <w:r w:rsidR="003C76FE" w:rsidRPr="003C76FE">
        <w:t xml:space="preserve">en </w:t>
      </w:r>
      <w:r w:rsidR="00933D14" w:rsidRPr="003C76FE">
        <w:t xml:space="preserve">dialog med Indonesiens regering och </w:t>
      </w:r>
      <w:r w:rsidR="003C76FE" w:rsidRPr="003C76FE">
        <w:t>lokala</w:t>
      </w:r>
      <w:r w:rsidR="001A0308">
        <w:t xml:space="preserve"> </w:t>
      </w:r>
      <w:r w:rsidR="00933D14" w:rsidRPr="003C76FE">
        <w:t>civilsamhällesorganisationer</w:t>
      </w:r>
      <w:r w:rsidR="00C94233" w:rsidRPr="003C76FE">
        <w:t>.</w:t>
      </w:r>
      <w:r w:rsidR="00933D14" w:rsidRPr="003C76FE">
        <w:t xml:space="preserve"> </w:t>
      </w:r>
      <w:r w:rsidR="002E46EA" w:rsidRPr="003C76FE">
        <w:t>I de landrapporter om mänskliga rättigheter, demokrati och rättsstatens principer som utrikesdepartementet kontinuerligt publicerar är religions- och övertygelsefrihet en stående rubrik</w:t>
      </w:r>
      <w:r w:rsidRPr="003C76FE">
        <w:t>, liksom kvinnors åtnjutande av de mänskliga rättigheterna</w:t>
      </w:r>
      <w:r w:rsidR="002E46EA" w:rsidRPr="003C76FE">
        <w:t xml:space="preserve">. </w:t>
      </w:r>
    </w:p>
    <w:p w14:paraId="79FDB6FC" w14:textId="0FA910F8" w:rsidR="000120F8" w:rsidRDefault="000120F8" w:rsidP="000120F8">
      <w:pPr>
        <w:pStyle w:val="Brdtext"/>
      </w:pPr>
      <w:r>
        <w:t>Sverige är pådrivande för att EU fortsatt ska ha en stark och enad röst till skydd för religions- och övertygelsefrihet. Sverige verkar även inom FN för att försvara och skydda individens frihet att välja religions- eller trosuppfattning</w:t>
      </w:r>
      <w:r w:rsidR="00CE1FAC">
        <w:t>,</w:t>
      </w:r>
      <w:r>
        <w:t xml:space="preserve"> </w:t>
      </w:r>
      <w:r w:rsidR="00F535A7">
        <w:t xml:space="preserve">inklusive </w:t>
      </w:r>
      <w:r>
        <w:t>för kristna minoriteter</w:t>
      </w:r>
      <w:r w:rsidR="00B12723">
        <w:t xml:space="preserve"> globalt</w:t>
      </w:r>
      <w:r>
        <w:t>.</w:t>
      </w:r>
      <w:r w:rsidR="005C2E87">
        <w:t xml:space="preserve"> Vidare </w:t>
      </w:r>
      <w:r w:rsidR="00FF6789">
        <w:t>deltar</w:t>
      </w:r>
      <w:r w:rsidR="005C2E87">
        <w:t xml:space="preserve"> Sverige i</w:t>
      </w:r>
      <w:r w:rsidR="00FF6789">
        <w:t xml:space="preserve"> </w:t>
      </w:r>
      <w:r w:rsidR="005C2E87">
        <w:t>den Internationella kontaktgruppen</w:t>
      </w:r>
      <w:r w:rsidR="009D137B">
        <w:t>s</w:t>
      </w:r>
      <w:r w:rsidR="005C2E87">
        <w:t xml:space="preserve"> för religions- och övertygelsefrihet</w:t>
      </w:r>
      <w:r w:rsidR="00FF6789">
        <w:t xml:space="preserve"> arbete</w:t>
      </w:r>
      <w:r w:rsidR="00196128">
        <w:t>,</w:t>
      </w:r>
      <w:r w:rsidR="005C2E87">
        <w:t xml:space="preserve"> liksom i den Internationella alliansen för religions- och övertygelsefrihet för att </w:t>
      </w:r>
      <w:r w:rsidR="00FF6789">
        <w:t xml:space="preserve">stärka </w:t>
      </w:r>
      <w:r w:rsidR="005C2E87">
        <w:t xml:space="preserve">skyddet av religiösa minoriteter, inklusive de kristna, globalt.  </w:t>
      </w:r>
      <w:r>
        <w:t xml:space="preserve"> </w:t>
      </w:r>
    </w:p>
    <w:p w14:paraId="2726AB9F" w14:textId="26C2FC89" w:rsidR="00AB5438" w:rsidRDefault="00AB5438" w:rsidP="006A12F1">
      <w:pPr>
        <w:pStyle w:val="Brdtext"/>
      </w:pPr>
      <w:r w:rsidRPr="00EC1D46">
        <w:lastRenderedPageBreak/>
        <w:t xml:space="preserve">Jag har </w:t>
      </w:r>
      <w:r>
        <w:t xml:space="preserve">tidigare </w:t>
      </w:r>
      <w:r w:rsidRPr="00EC1D46">
        <w:t>redogjort för regeringens</w:t>
      </w:r>
      <w:r>
        <w:t xml:space="preserve"> arbete </w:t>
      </w:r>
      <w:r w:rsidR="00501093">
        <w:t xml:space="preserve">gällande </w:t>
      </w:r>
      <w:r w:rsidRPr="001224EA">
        <w:t>utsatta kristna</w:t>
      </w:r>
      <w:r w:rsidRPr="00EC1D46">
        <w:t xml:space="preserve"> </w:t>
      </w:r>
      <w:r>
        <w:t>i</w:t>
      </w:r>
      <w:r w:rsidRPr="00EC1D46">
        <w:t xml:space="preserve"> svare</w:t>
      </w:r>
      <w:r>
        <w:t>t</w:t>
      </w:r>
      <w:r w:rsidRPr="00EC1D46">
        <w:t xml:space="preserve"> på fråg</w:t>
      </w:r>
      <w:r>
        <w:t xml:space="preserve">a </w:t>
      </w:r>
      <w:r w:rsidRPr="00970175">
        <w:t>20</w:t>
      </w:r>
      <w:r>
        <w:t>19</w:t>
      </w:r>
      <w:r w:rsidRPr="00970175">
        <w:t>/2</w:t>
      </w:r>
      <w:r>
        <w:t>0</w:t>
      </w:r>
      <w:r w:rsidRPr="00970175">
        <w:t>:</w:t>
      </w:r>
      <w:r>
        <w:t>784</w:t>
      </w:r>
      <w:r w:rsidRPr="00970175">
        <w:t xml:space="preserve"> </w:t>
      </w:r>
      <w:r w:rsidRPr="003C74D9">
        <w:t>av</w:t>
      </w:r>
      <w:r>
        <w:t xml:space="preserve"> Staffan Eklöf, fråga </w:t>
      </w:r>
      <w:r w:rsidRPr="00157C9C">
        <w:t xml:space="preserve">2019/20:798 av Robert </w:t>
      </w:r>
      <w:proofErr w:type="spellStart"/>
      <w:r w:rsidRPr="00157C9C">
        <w:t>Hale</w:t>
      </w:r>
      <w:r>
        <w:t>f</w:t>
      </w:r>
      <w:proofErr w:type="spellEnd"/>
      <w:r w:rsidR="00501093">
        <w:t xml:space="preserve">, </w:t>
      </w:r>
      <w:r>
        <w:t xml:space="preserve">fråga </w:t>
      </w:r>
      <w:r w:rsidRPr="003C74D9">
        <w:t>2020/21:</w:t>
      </w:r>
      <w:r>
        <w:t xml:space="preserve">1464 </w:t>
      </w:r>
      <w:r w:rsidRPr="003C74D9">
        <w:t>av</w:t>
      </w:r>
      <w:r>
        <w:t xml:space="preserve"> Sara Gille</w:t>
      </w:r>
      <w:r w:rsidR="00501093">
        <w:t xml:space="preserve"> </w:t>
      </w:r>
      <w:r w:rsidR="00501093" w:rsidRPr="001A0308">
        <w:t>och fråga 2020/21:2386 av Björn Söder</w:t>
      </w:r>
      <w:r w:rsidR="00F535A7" w:rsidRPr="001A0308">
        <w:t>.</w:t>
      </w:r>
    </w:p>
    <w:p w14:paraId="7DF61430" w14:textId="2ED14B5D" w:rsidR="004811F1" w:rsidRDefault="004811F1" w:rsidP="001B5A7A">
      <w:pPr>
        <w:pStyle w:val="Brdtext"/>
        <w:tabs>
          <w:tab w:val="clear" w:pos="3600"/>
          <w:tab w:val="clear" w:pos="5387"/>
          <w:tab w:val="left" w:pos="4875"/>
        </w:tabs>
      </w:pPr>
      <w:r>
        <w:t xml:space="preserve">Stockholm den </w:t>
      </w:r>
      <w:sdt>
        <w:sdtPr>
          <w:id w:val="-1225218591"/>
          <w:placeholder>
            <w:docPart w:val="3B0D8B08F1424E77BC9CA2BCB4A44360"/>
          </w:placeholder>
          <w:dataBinding w:prefixMappings="xmlns:ns0='http://lp/documentinfo/RK' " w:xpath="/ns0:DocumentInfo[1]/ns0:BaseInfo[1]/ns0:HeaderDate[1]" w:storeItemID="{EE32504B-89DF-4359-A952-E3B6450CEE17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4538">
            <w:t>21 april 2021</w:t>
          </w:r>
        </w:sdtContent>
      </w:sdt>
      <w:r w:rsidR="001B5A7A">
        <w:tab/>
      </w:r>
    </w:p>
    <w:p w14:paraId="2E450062" w14:textId="77777777" w:rsidR="001B5A7A" w:rsidRDefault="001B5A7A" w:rsidP="001B5A7A">
      <w:pPr>
        <w:pStyle w:val="Brdtext"/>
        <w:tabs>
          <w:tab w:val="clear" w:pos="3600"/>
          <w:tab w:val="clear" w:pos="5387"/>
          <w:tab w:val="left" w:pos="4875"/>
        </w:tabs>
      </w:pPr>
    </w:p>
    <w:p w14:paraId="2CFA5375" w14:textId="197168E4" w:rsidR="004811F1" w:rsidRDefault="004811F1" w:rsidP="00422A41">
      <w:pPr>
        <w:pStyle w:val="Brdtext"/>
      </w:pPr>
      <w:r>
        <w:t>Ann Linde</w:t>
      </w:r>
    </w:p>
    <w:p w14:paraId="51ECAFBB" w14:textId="094906C7" w:rsidR="004811F1" w:rsidRPr="00DB48AB" w:rsidRDefault="004811F1" w:rsidP="00DB48AB">
      <w:pPr>
        <w:pStyle w:val="Brdtext"/>
      </w:pPr>
    </w:p>
    <w:sectPr w:rsidR="004811F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6090" w14:textId="77777777" w:rsidR="00D425AB" w:rsidRDefault="00D425AB" w:rsidP="00A87A54">
      <w:pPr>
        <w:spacing w:after="0" w:line="240" w:lineRule="auto"/>
      </w:pPr>
      <w:r>
        <w:separator/>
      </w:r>
    </w:p>
  </w:endnote>
  <w:endnote w:type="continuationSeparator" w:id="0">
    <w:p w14:paraId="2E25C081" w14:textId="77777777" w:rsidR="00D425AB" w:rsidRDefault="00D425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1BD7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8735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A392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16C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24BC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52A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75BA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CD1B20" w14:textId="77777777" w:rsidTr="00C26068">
      <w:trPr>
        <w:trHeight w:val="227"/>
      </w:trPr>
      <w:tc>
        <w:tcPr>
          <w:tcW w:w="4074" w:type="dxa"/>
        </w:tcPr>
        <w:p w14:paraId="73C6AC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DA11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96A1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CDD9" w14:textId="77777777" w:rsidR="00D425AB" w:rsidRDefault="00D425AB" w:rsidP="00A87A54">
      <w:pPr>
        <w:spacing w:after="0" w:line="240" w:lineRule="auto"/>
      </w:pPr>
      <w:r>
        <w:separator/>
      </w:r>
    </w:p>
  </w:footnote>
  <w:footnote w:type="continuationSeparator" w:id="0">
    <w:p w14:paraId="3112A9D9" w14:textId="77777777" w:rsidR="00D425AB" w:rsidRDefault="00D425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F1" w14:paraId="79A5229A" w14:textId="77777777" w:rsidTr="00C93EBA">
      <w:trPr>
        <w:trHeight w:val="227"/>
      </w:trPr>
      <w:tc>
        <w:tcPr>
          <w:tcW w:w="5534" w:type="dxa"/>
        </w:tcPr>
        <w:p w14:paraId="59A97E6D" w14:textId="77777777" w:rsidR="004811F1" w:rsidRPr="007D73AB" w:rsidRDefault="004811F1">
          <w:pPr>
            <w:pStyle w:val="Sidhuvud"/>
          </w:pPr>
        </w:p>
      </w:tc>
      <w:tc>
        <w:tcPr>
          <w:tcW w:w="3170" w:type="dxa"/>
          <w:vAlign w:val="bottom"/>
        </w:tcPr>
        <w:p w14:paraId="56640D90" w14:textId="77777777" w:rsidR="004811F1" w:rsidRPr="007D73AB" w:rsidRDefault="004811F1" w:rsidP="00340DE0">
          <w:pPr>
            <w:pStyle w:val="Sidhuvud"/>
          </w:pPr>
        </w:p>
      </w:tc>
      <w:tc>
        <w:tcPr>
          <w:tcW w:w="1134" w:type="dxa"/>
        </w:tcPr>
        <w:p w14:paraId="576931B7" w14:textId="77777777" w:rsidR="004811F1" w:rsidRDefault="004811F1" w:rsidP="005A703A">
          <w:pPr>
            <w:pStyle w:val="Sidhuvud"/>
          </w:pPr>
        </w:p>
      </w:tc>
    </w:tr>
    <w:tr w:rsidR="004811F1" w14:paraId="552263C4" w14:textId="77777777" w:rsidTr="00C93EBA">
      <w:trPr>
        <w:trHeight w:val="1928"/>
      </w:trPr>
      <w:tc>
        <w:tcPr>
          <w:tcW w:w="5534" w:type="dxa"/>
        </w:tcPr>
        <w:p w14:paraId="4F2D6814" w14:textId="77777777" w:rsidR="004811F1" w:rsidRPr="00340DE0" w:rsidRDefault="004811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1AB65B" wp14:editId="02D275E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FEA41B" w14:textId="77777777" w:rsidR="004811F1" w:rsidRPr="00710A6C" w:rsidRDefault="004811F1" w:rsidP="00EE3C0F">
          <w:pPr>
            <w:pStyle w:val="Sidhuvud"/>
            <w:rPr>
              <w:b/>
            </w:rPr>
          </w:pPr>
        </w:p>
        <w:p w14:paraId="12EA554F" w14:textId="77777777" w:rsidR="004811F1" w:rsidRDefault="004811F1" w:rsidP="00EE3C0F">
          <w:pPr>
            <w:pStyle w:val="Sidhuvud"/>
          </w:pPr>
        </w:p>
        <w:p w14:paraId="42D785B3" w14:textId="77777777" w:rsidR="004811F1" w:rsidRDefault="004811F1" w:rsidP="00EE3C0F">
          <w:pPr>
            <w:pStyle w:val="Sidhuvud"/>
          </w:pPr>
        </w:p>
        <w:p w14:paraId="6131013D" w14:textId="78A5D6AC" w:rsidR="004811F1" w:rsidRDefault="001B5A7A" w:rsidP="00EE3C0F">
          <w:pPr>
            <w:pStyle w:val="Sidhuvud"/>
          </w:pPr>
          <w:r>
            <w:t>UD2021/054</w:t>
          </w:r>
          <w:r w:rsidR="00B75183">
            <w:t>0</w:t>
          </w:r>
          <w:r>
            <w:t>2</w:t>
          </w:r>
        </w:p>
        <w:sdt>
          <w:sdtPr>
            <w:alias w:val="DocNumber"/>
            <w:tag w:val="DocNumber"/>
            <w:id w:val="1726028884"/>
            <w:placeholder>
              <w:docPart w:val="D3B8A1064D3840499A43FBB9EF666843"/>
            </w:placeholder>
            <w:showingPlcHdr/>
            <w:dataBinding w:prefixMappings="xmlns:ns0='http://lp/documentinfo/RK' " w:xpath="/ns0:DocumentInfo[1]/ns0:BaseInfo[1]/ns0:DocNumber[1]" w:storeItemID="{EE32504B-89DF-4359-A952-E3B6450CEE17}"/>
            <w:text/>
          </w:sdtPr>
          <w:sdtEndPr/>
          <w:sdtContent>
            <w:p w14:paraId="71BB6341" w14:textId="77777777" w:rsidR="004811F1" w:rsidRDefault="004811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DBBA10" w14:textId="77777777" w:rsidR="004811F1" w:rsidRDefault="004811F1" w:rsidP="00EE3C0F">
          <w:pPr>
            <w:pStyle w:val="Sidhuvud"/>
          </w:pPr>
        </w:p>
      </w:tc>
      <w:tc>
        <w:tcPr>
          <w:tcW w:w="1134" w:type="dxa"/>
        </w:tcPr>
        <w:p w14:paraId="547DBE9E" w14:textId="77777777" w:rsidR="004811F1" w:rsidRDefault="004811F1" w:rsidP="0094502D">
          <w:pPr>
            <w:pStyle w:val="Sidhuvud"/>
          </w:pPr>
        </w:p>
        <w:p w14:paraId="7706A62F" w14:textId="77777777" w:rsidR="004811F1" w:rsidRPr="0094502D" w:rsidRDefault="004811F1" w:rsidP="00EC71A6">
          <w:pPr>
            <w:pStyle w:val="Sidhuvud"/>
          </w:pPr>
        </w:p>
      </w:tc>
    </w:tr>
    <w:tr w:rsidR="004811F1" w14:paraId="0AECDA8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6BF929881442B1A026EF89FD081C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C7EE82" w14:textId="77777777" w:rsidR="004811F1" w:rsidRPr="004811F1" w:rsidRDefault="004811F1" w:rsidP="00340DE0">
              <w:pPr>
                <w:pStyle w:val="Sidhuvud"/>
                <w:rPr>
                  <w:b/>
                </w:rPr>
              </w:pPr>
              <w:r w:rsidRPr="004811F1">
                <w:rPr>
                  <w:b/>
                </w:rPr>
                <w:t>Utrikesdepartementet</w:t>
              </w:r>
            </w:p>
            <w:p w14:paraId="7F901DB3" w14:textId="77777777" w:rsidR="00C907C0" w:rsidRDefault="004811F1" w:rsidP="00340DE0">
              <w:pPr>
                <w:pStyle w:val="Sidhuvud"/>
              </w:pPr>
              <w:r w:rsidRPr="004811F1">
                <w:t>Utrikesministern</w:t>
              </w:r>
            </w:p>
            <w:p w14:paraId="235A3870" w14:textId="3AD4148F" w:rsidR="004811F1" w:rsidRPr="00340DE0" w:rsidRDefault="004811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3517CDB3424C83809A112CFAAFAEC7"/>
          </w:placeholder>
          <w:dataBinding w:prefixMappings="xmlns:ns0='http://lp/documentinfo/RK' " w:xpath="/ns0:DocumentInfo[1]/ns0:BaseInfo[1]/ns0:Recipient[1]" w:storeItemID="{EE32504B-89DF-4359-A952-E3B6450CEE17}"/>
          <w:text w:multiLine="1"/>
        </w:sdtPr>
        <w:sdtEndPr/>
        <w:sdtContent>
          <w:tc>
            <w:tcPr>
              <w:tcW w:w="3170" w:type="dxa"/>
            </w:tcPr>
            <w:p w14:paraId="5733D92F" w14:textId="7899C592" w:rsidR="004811F1" w:rsidRDefault="001B5A7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B1FB843" w14:textId="77777777" w:rsidR="004811F1" w:rsidRDefault="004811F1" w:rsidP="003E6020">
          <w:pPr>
            <w:pStyle w:val="Sidhuvud"/>
          </w:pPr>
        </w:p>
      </w:tc>
    </w:tr>
  </w:tbl>
  <w:p w14:paraId="3B882E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1"/>
    <w:rsid w:val="00000290"/>
    <w:rsid w:val="00001068"/>
    <w:rsid w:val="0000412C"/>
    <w:rsid w:val="00004D5C"/>
    <w:rsid w:val="00005F68"/>
    <w:rsid w:val="00006CA7"/>
    <w:rsid w:val="000120F8"/>
    <w:rsid w:val="000128EB"/>
    <w:rsid w:val="00012B00"/>
    <w:rsid w:val="00014EF6"/>
    <w:rsid w:val="00016730"/>
    <w:rsid w:val="00017197"/>
    <w:rsid w:val="0001725B"/>
    <w:rsid w:val="000203B0"/>
    <w:rsid w:val="000205ED"/>
    <w:rsid w:val="000219B8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126"/>
    <w:rsid w:val="000A13CA"/>
    <w:rsid w:val="000A456A"/>
    <w:rsid w:val="000A5E43"/>
    <w:rsid w:val="000B13E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4EA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A2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821"/>
    <w:rsid w:val="001857B5"/>
    <w:rsid w:val="00187E1F"/>
    <w:rsid w:val="0019051C"/>
    <w:rsid w:val="0019127B"/>
    <w:rsid w:val="00192350"/>
    <w:rsid w:val="00192E34"/>
    <w:rsid w:val="0019308B"/>
    <w:rsid w:val="001941B9"/>
    <w:rsid w:val="00196128"/>
    <w:rsid w:val="00196C02"/>
    <w:rsid w:val="00197A8A"/>
    <w:rsid w:val="001A0308"/>
    <w:rsid w:val="001A06AC"/>
    <w:rsid w:val="001A1B33"/>
    <w:rsid w:val="001A2A61"/>
    <w:rsid w:val="001B4824"/>
    <w:rsid w:val="001B5A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19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9F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6EA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AF2"/>
    <w:rsid w:val="00311D8C"/>
    <w:rsid w:val="0031273D"/>
    <w:rsid w:val="003128E2"/>
    <w:rsid w:val="003153D9"/>
    <w:rsid w:val="0031693D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98"/>
    <w:rsid w:val="003542C5"/>
    <w:rsid w:val="00360397"/>
    <w:rsid w:val="00361EF4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866"/>
    <w:rsid w:val="003B201F"/>
    <w:rsid w:val="003C36FA"/>
    <w:rsid w:val="003C76F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E35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A46"/>
    <w:rsid w:val="00434CD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1F1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165"/>
    <w:rsid w:val="004B63BF"/>
    <w:rsid w:val="004B66DA"/>
    <w:rsid w:val="004B696B"/>
    <w:rsid w:val="004B7DFF"/>
    <w:rsid w:val="004C3A3F"/>
    <w:rsid w:val="004C52AA"/>
    <w:rsid w:val="004C5686"/>
    <w:rsid w:val="004C70EE"/>
    <w:rsid w:val="004C7812"/>
    <w:rsid w:val="004D7609"/>
    <w:rsid w:val="004D766C"/>
    <w:rsid w:val="004D7B95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093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E87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54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21A"/>
    <w:rsid w:val="00625E8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951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C1B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C9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DC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CC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A8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CFC"/>
    <w:rsid w:val="007900CC"/>
    <w:rsid w:val="0079192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7C6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6F0"/>
    <w:rsid w:val="0085782D"/>
    <w:rsid w:val="00863BB7"/>
    <w:rsid w:val="00870DD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0B4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DF3"/>
    <w:rsid w:val="009036E7"/>
    <w:rsid w:val="0090605F"/>
    <w:rsid w:val="0091053B"/>
    <w:rsid w:val="00912158"/>
    <w:rsid w:val="00912945"/>
    <w:rsid w:val="009144EE"/>
    <w:rsid w:val="00915D4C"/>
    <w:rsid w:val="00925C87"/>
    <w:rsid w:val="009279B2"/>
    <w:rsid w:val="00933D14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92A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37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F1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A3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33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43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2723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53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183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3E0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FDD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BA4"/>
    <w:rsid w:val="00C50045"/>
    <w:rsid w:val="00C50771"/>
    <w:rsid w:val="00C508BE"/>
    <w:rsid w:val="00C55FE8"/>
    <w:rsid w:val="00C63EC4"/>
    <w:rsid w:val="00C64CD9"/>
    <w:rsid w:val="00C670F8"/>
    <w:rsid w:val="00C673FF"/>
    <w:rsid w:val="00C6780B"/>
    <w:rsid w:val="00C73A90"/>
    <w:rsid w:val="00C76D49"/>
    <w:rsid w:val="00C80AD4"/>
    <w:rsid w:val="00C80B5E"/>
    <w:rsid w:val="00C82055"/>
    <w:rsid w:val="00C8630A"/>
    <w:rsid w:val="00C9061B"/>
    <w:rsid w:val="00C907C0"/>
    <w:rsid w:val="00C93EBA"/>
    <w:rsid w:val="00C9423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449"/>
    <w:rsid w:val="00CD6169"/>
    <w:rsid w:val="00CD6D76"/>
    <w:rsid w:val="00CE1FAC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5A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DD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23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081"/>
    <w:rsid w:val="00DD212F"/>
    <w:rsid w:val="00DE18F5"/>
    <w:rsid w:val="00DE73D2"/>
    <w:rsid w:val="00DF0BB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49A"/>
    <w:rsid w:val="00E32C2B"/>
    <w:rsid w:val="00E33493"/>
    <w:rsid w:val="00E371C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F2C"/>
    <w:rsid w:val="00EC329B"/>
    <w:rsid w:val="00EC5EB9"/>
    <w:rsid w:val="00EC6006"/>
    <w:rsid w:val="00EC71A6"/>
    <w:rsid w:val="00EC73EB"/>
    <w:rsid w:val="00ED592E"/>
    <w:rsid w:val="00ED6ABD"/>
    <w:rsid w:val="00ED6FCB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C90"/>
    <w:rsid w:val="00F14024"/>
    <w:rsid w:val="00F14FA3"/>
    <w:rsid w:val="00F15DB1"/>
    <w:rsid w:val="00F208C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C7E"/>
    <w:rsid w:val="00F5045C"/>
    <w:rsid w:val="00F520C7"/>
    <w:rsid w:val="00F535A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34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056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791"/>
    <w:rsid w:val="00FF5B88"/>
    <w:rsid w:val="00FF678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45A379"/>
  <w15:docId w15:val="{335B6FEF-6128-417E-8780-989C691E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B8A1064D3840499A43FBB9EF666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A0091-AF83-4CD3-88E0-9EF20D26AC9A}"/>
      </w:docPartPr>
      <w:docPartBody>
        <w:p w:rsidR="00E363D0" w:rsidRDefault="00730183" w:rsidP="00730183">
          <w:pPr>
            <w:pStyle w:val="D3B8A1064D3840499A43FBB9EF6668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6BF929881442B1A026EF89FD081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75B8-5860-41DB-9ADA-A1EE28499C65}"/>
      </w:docPartPr>
      <w:docPartBody>
        <w:p w:rsidR="00E363D0" w:rsidRDefault="00730183" w:rsidP="00730183">
          <w:pPr>
            <w:pStyle w:val="0E6BF929881442B1A026EF89FD081C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3517CDB3424C83809A112CFAAFA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1B92D-EDE0-48BD-9A55-E322A8FCF005}"/>
      </w:docPartPr>
      <w:docPartBody>
        <w:p w:rsidR="00E363D0" w:rsidRDefault="00730183" w:rsidP="00730183">
          <w:pPr>
            <w:pStyle w:val="5F3517CDB3424C83809A112CFAAFAE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D8B08F1424E77BC9CA2BCB4A44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8D1BC-8F45-400C-BC27-8BEACADD7385}"/>
      </w:docPartPr>
      <w:docPartBody>
        <w:p w:rsidR="00E363D0" w:rsidRDefault="00730183" w:rsidP="00730183">
          <w:pPr>
            <w:pStyle w:val="3B0D8B08F1424E77BC9CA2BCB4A443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83"/>
    <w:rsid w:val="0055155B"/>
    <w:rsid w:val="00730183"/>
    <w:rsid w:val="00E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F6C9059E2B4643920AAA5104B4FFA9">
    <w:name w:val="FFF6C9059E2B4643920AAA5104B4FFA9"/>
    <w:rsid w:val="00730183"/>
  </w:style>
  <w:style w:type="character" w:styleId="Platshllartext">
    <w:name w:val="Placeholder Text"/>
    <w:basedOn w:val="Standardstycketeckensnitt"/>
    <w:uiPriority w:val="99"/>
    <w:semiHidden/>
    <w:rsid w:val="00730183"/>
    <w:rPr>
      <w:noProof w:val="0"/>
      <w:color w:val="808080"/>
    </w:rPr>
  </w:style>
  <w:style w:type="paragraph" w:customStyle="1" w:styleId="8BC8919E221B49E0B6CEDE147FF9D6FA">
    <w:name w:val="8BC8919E221B49E0B6CEDE147FF9D6FA"/>
    <w:rsid w:val="00730183"/>
  </w:style>
  <w:style w:type="paragraph" w:customStyle="1" w:styleId="68A61EB4547D42A4A9312830FEABCB18">
    <w:name w:val="68A61EB4547D42A4A9312830FEABCB18"/>
    <w:rsid w:val="00730183"/>
  </w:style>
  <w:style w:type="paragraph" w:customStyle="1" w:styleId="0D6FFFB52E5049BC966889D8407C5938">
    <w:name w:val="0D6FFFB52E5049BC966889D8407C5938"/>
    <w:rsid w:val="00730183"/>
  </w:style>
  <w:style w:type="paragraph" w:customStyle="1" w:styleId="B48AA97370744215B6B1517AA9E2F2F6">
    <w:name w:val="B48AA97370744215B6B1517AA9E2F2F6"/>
    <w:rsid w:val="00730183"/>
  </w:style>
  <w:style w:type="paragraph" w:customStyle="1" w:styleId="D3B8A1064D3840499A43FBB9EF666843">
    <w:name w:val="D3B8A1064D3840499A43FBB9EF666843"/>
    <w:rsid w:val="00730183"/>
  </w:style>
  <w:style w:type="paragraph" w:customStyle="1" w:styleId="8323A9E290B2475299469BE46BB1DCFB">
    <w:name w:val="8323A9E290B2475299469BE46BB1DCFB"/>
    <w:rsid w:val="00730183"/>
  </w:style>
  <w:style w:type="paragraph" w:customStyle="1" w:styleId="41C7E632CDD846CABA1AC11FFBDEA299">
    <w:name w:val="41C7E632CDD846CABA1AC11FFBDEA299"/>
    <w:rsid w:val="00730183"/>
  </w:style>
  <w:style w:type="paragraph" w:customStyle="1" w:styleId="BCC92D3D17FD4B70A5D8BFB9D3583DA9">
    <w:name w:val="BCC92D3D17FD4B70A5D8BFB9D3583DA9"/>
    <w:rsid w:val="00730183"/>
  </w:style>
  <w:style w:type="paragraph" w:customStyle="1" w:styleId="0E6BF929881442B1A026EF89FD081C7B">
    <w:name w:val="0E6BF929881442B1A026EF89FD081C7B"/>
    <w:rsid w:val="00730183"/>
  </w:style>
  <w:style w:type="paragraph" w:customStyle="1" w:styleId="5F3517CDB3424C83809A112CFAAFAEC7">
    <w:name w:val="5F3517CDB3424C83809A112CFAAFAEC7"/>
    <w:rsid w:val="00730183"/>
  </w:style>
  <w:style w:type="paragraph" w:customStyle="1" w:styleId="D3B8A1064D3840499A43FBB9EF6668431">
    <w:name w:val="D3B8A1064D3840499A43FBB9EF666843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6BF929881442B1A026EF89FD081C7B1">
    <w:name w:val="0E6BF929881442B1A026EF89FD081C7B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C864B3EC934D9A999471641A7195E9">
    <w:name w:val="F1C864B3EC934D9A999471641A7195E9"/>
    <w:rsid w:val="00730183"/>
  </w:style>
  <w:style w:type="paragraph" w:customStyle="1" w:styleId="F1477129D20446A09B5611BE22BED3E8">
    <w:name w:val="F1477129D20446A09B5611BE22BED3E8"/>
    <w:rsid w:val="00730183"/>
  </w:style>
  <w:style w:type="paragraph" w:customStyle="1" w:styleId="36AE99F2E2954FCCAB34BF76E6AF6589">
    <w:name w:val="36AE99F2E2954FCCAB34BF76E6AF6589"/>
    <w:rsid w:val="00730183"/>
  </w:style>
  <w:style w:type="paragraph" w:customStyle="1" w:styleId="E4921AE39C164D20AC38058282B1530C">
    <w:name w:val="E4921AE39C164D20AC38058282B1530C"/>
    <w:rsid w:val="00730183"/>
  </w:style>
  <w:style w:type="paragraph" w:customStyle="1" w:styleId="4DC989DB6BD040AD8F1BD392D6717538">
    <w:name w:val="4DC989DB6BD040AD8F1BD392D6717538"/>
    <w:rsid w:val="00730183"/>
  </w:style>
  <w:style w:type="paragraph" w:customStyle="1" w:styleId="3B0D8B08F1424E77BC9CA2BCB4A44360">
    <w:name w:val="3B0D8B08F1424E77BC9CA2BCB4A44360"/>
    <w:rsid w:val="00730183"/>
  </w:style>
  <w:style w:type="paragraph" w:customStyle="1" w:styleId="30240981D8A44D0FB31773735E5E74E4">
    <w:name w:val="30240981D8A44D0FB31773735E5E74E4"/>
    <w:rsid w:val="0073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62</_dlc_DocId>
    <_dlc_DocIdUrl xmlns="a9ec56ab-dea3-443b-ae99-35f2199b5204">
      <Url>https://dhs.sp.regeringskansliet.se/yta/ud-mk_ur/_layouts/15/DocIdRedir.aspx?ID=SY2CVNDC5XDY-369191429-14662</Url>
      <Description>SY2CVNDC5XDY-369191429-14662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c04772-8ebd-4f36-bbf6-8433cc91c2cd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78136C1-48F6-4768-BC8F-C3E99154650A}"/>
</file>

<file path=customXml/itemProps2.xml><?xml version="1.0" encoding="utf-8"?>
<ds:datastoreItem xmlns:ds="http://schemas.openxmlformats.org/officeDocument/2006/customXml" ds:itemID="{B6E0551C-18FF-4BC4-97B8-D3C3EDC3605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6E0551C-18FF-4BC4-97B8-D3C3EDC360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DCD6B-2D3C-44A6-87B2-BE6A3FCBCDC1}">
  <ds:schemaRefs>
    <ds:schemaRef ds:uri="http://purl.org/dc/terms/"/>
    <ds:schemaRef ds:uri="http://schemas.openxmlformats.org/package/2006/metadata/core-properties"/>
    <ds:schemaRef ds:uri="http://purl.org/dc/dcmitype/"/>
    <ds:schemaRef ds:uri="a9ec56ab-dea3-443b-ae99-35f2199b5204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purl.org/dc/elements/1.1/"/>
    <ds:schemaRef ds:uri="cc625d36-bb37-4650-91b9-0c96159295ba"/>
    <ds:schemaRef ds:uri="18f3d968-6251-40b0-9f11-012b293496c2"/>
    <ds:schemaRef ds:uri="9c9941df-7074-4a92-bf99-225d24d78d61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FB7A320-129A-4C82-9F32-05FCCED99A5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F5DCD6B-2D3C-44A6-87B2-BE6A3FCBCDC1}"/>
</file>

<file path=customXml/itemProps8.xml><?xml version="1.0" encoding="utf-8"?>
<ds:datastoreItem xmlns:ds="http://schemas.openxmlformats.org/officeDocument/2006/customXml" ds:itemID="{EE32504B-89DF-4359-A952-E3B6450CEE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2482 Ökade övergrepp mot kristna och andra icke-muslimska kvinnor i Indonesien.docx</dc:title>
  <dc:subject/>
  <dc:creator>Karin Klerby Blomqvist</dc:creator>
  <cp:keywords/>
  <dc:description/>
  <cp:lastModifiedBy>Eva-Lena Gustafsson</cp:lastModifiedBy>
  <cp:revision>2</cp:revision>
  <dcterms:created xsi:type="dcterms:W3CDTF">2021-04-21T06:20:00Z</dcterms:created>
  <dcterms:modified xsi:type="dcterms:W3CDTF">2021-04-21T06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1d2dd2-32f5-40f1-9950-42b03584e36e</vt:lpwstr>
  </property>
</Properties>
</file>